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B" w:rsidRPr="002D6BC1" w:rsidRDefault="000A4BDB" w:rsidP="00225179">
      <w:pPr>
        <w:spacing w:line="440" w:lineRule="exact"/>
        <w:rPr>
          <w:rFonts w:ascii="宋体" w:eastAsia="宋体" w:hAnsi="宋体" w:cs="宋体"/>
          <w:bCs/>
          <w:kern w:val="0"/>
          <w:sz w:val="28"/>
          <w:szCs w:val="28"/>
        </w:rPr>
      </w:pPr>
    </w:p>
    <w:tbl>
      <w:tblPr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58"/>
        <w:gridCol w:w="927"/>
        <w:gridCol w:w="522"/>
        <w:gridCol w:w="839"/>
        <w:gridCol w:w="1048"/>
        <w:gridCol w:w="851"/>
        <w:gridCol w:w="666"/>
        <w:gridCol w:w="184"/>
        <w:gridCol w:w="1942"/>
      </w:tblGrid>
      <w:tr w:rsidR="00B12153">
        <w:trPr>
          <w:trHeight w:val="994"/>
          <w:jc w:val="center"/>
        </w:trPr>
        <w:tc>
          <w:tcPr>
            <w:tcW w:w="9455" w:type="dxa"/>
            <w:gridSpan w:val="10"/>
            <w:noWrap/>
            <w:vAlign w:val="center"/>
          </w:tcPr>
          <w:p w:rsidR="002D6BC1" w:rsidRPr="005F4D9B" w:rsidRDefault="002D6BC1" w:rsidP="002D6BC1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5F4D9B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附件</w:t>
            </w:r>
            <w:r w:rsidR="005F4D9B" w:rsidRPr="005F4D9B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三</w:t>
            </w:r>
          </w:p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云南省玉溪卫生学校2019年提前招聘教师报名表</w:t>
            </w:r>
          </w:p>
        </w:tc>
      </w:tr>
      <w:tr w:rsidR="00B12153">
        <w:trPr>
          <w:trHeight w:val="62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照片</w:t>
            </w:r>
          </w:p>
        </w:tc>
      </w:tr>
      <w:tr w:rsidR="00B12153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政治</w:t>
            </w: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br/>
              <w:t>面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>
        <w:trPr>
          <w:trHeight w:val="61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>
        <w:trPr>
          <w:trHeight w:val="34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>
        <w:trPr>
          <w:trHeight w:val="34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 w:rsidTr="005D4B73">
        <w:trPr>
          <w:trHeight w:val="567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主要简历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毕业院校</w:t>
            </w:r>
          </w:p>
        </w:tc>
      </w:tr>
      <w:tr w:rsidR="00B12153" w:rsidTr="005D4B73">
        <w:trPr>
          <w:trHeight w:val="567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B12153" w:rsidTr="005D4B73">
        <w:trPr>
          <w:trHeight w:val="567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B12153" w:rsidTr="005D4B73">
        <w:trPr>
          <w:trHeight w:val="567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B12153" w:rsidTr="005D4B73">
        <w:trPr>
          <w:trHeight w:val="567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153" w:rsidRDefault="00B12153" w:rsidP="000A4BDB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B12153">
        <w:trPr>
          <w:trHeight w:val="21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高校期间主要奖励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 w:rsidTr="00225179">
        <w:trPr>
          <w:trHeight w:val="19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高校期间担任社会工作情况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B12153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12153" w:rsidTr="00225179">
        <w:trPr>
          <w:trHeight w:val="192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相关专业技能（附复印件）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2153" w:rsidRDefault="007472D9" w:rsidP="000A4BDB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12153" w:rsidRPr="00B03E96" w:rsidRDefault="00B12153" w:rsidP="00225179">
      <w:pPr>
        <w:spacing w:line="440" w:lineRule="exact"/>
      </w:pPr>
    </w:p>
    <w:sectPr w:rsidR="00B12153" w:rsidRPr="00B03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9D" w:rsidRDefault="002C019D" w:rsidP="00877AE7">
      <w:r>
        <w:separator/>
      </w:r>
    </w:p>
  </w:endnote>
  <w:endnote w:type="continuationSeparator" w:id="0">
    <w:p w:rsidR="002C019D" w:rsidRDefault="002C019D" w:rsidP="008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9D" w:rsidRDefault="002C019D" w:rsidP="00877AE7">
      <w:r>
        <w:separator/>
      </w:r>
    </w:p>
  </w:footnote>
  <w:footnote w:type="continuationSeparator" w:id="0">
    <w:p w:rsidR="002C019D" w:rsidRDefault="002C019D" w:rsidP="00877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D5"/>
    <w:rsid w:val="00023EA4"/>
    <w:rsid w:val="00075413"/>
    <w:rsid w:val="000A4BDB"/>
    <w:rsid w:val="000D02C3"/>
    <w:rsid w:val="000D0F67"/>
    <w:rsid w:val="000E357B"/>
    <w:rsid w:val="00102581"/>
    <w:rsid w:val="00170AAE"/>
    <w:rsid w:val="00196CEE"/>
    <w:rsid w:val="00225179"/>
    <w:rsid w:val="00294A7B"/>
    <w:rsid w:val="002C019D"/>
    <w:rsid w:val="002D6BC1"/>
    <w:rsid w:val="003707B7"/>
    <w:rsid w:val="004442DD"/>
    <w:rsid w:val="005D4B73"/>
    <w:rsid w:val="005E405D"/>
    <w:rsid w:val="005F4D9B"/>
    <w:rsid w:val="00652065"/>
    <w:rsid w:val="006B0F14"/>
    <w:rsid w:val="00726EC9"/>
    <w:rsid w:val="007472D9"/>
    <w:rsid w:val="007A694A"/>
    <w:rsid w:val="008441F7"/>
    <w:rsid w:val="00877AE7"/>
    <w:rsid w:val="008C012E"/>
    <w:rsid w:val="008E4329"/>
    <w:rsid w:val="0093143E"/>
    <w:rsid w:val="009839A3"/>
    <w:rsid w:val="00A00A4D"/>
    <w:rsid w:val="00A249A6"/>
    <w:rsid w:val="00A57F77"/>
    <w:rsid w:val="00AF73F7"/>
    <w:rsid w:val="00B03E96"/>
    <w:rsid w:val="00B12153"/>
    <w:rsid w:val="00CA3578"/>
    <w:rsid w:val="00CD740B"/>
    <w:rsid w:val="00D2239B"/>
    <w:rsid w:val="00E84E7C"/>
    <w:rsid w:val="00F144E8"/>
    <w:rsid w:val="00F805D5"/>
    <w:rsid w:val="00FE7DF4"/>
    <w:rsid w:val="522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DC649-F891-4A83-8501-31432AB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pc</cp:lastModifiedBy>
  <cp:revision>5</cp:revision>
  <dcterms:created xsi:type="dcterms:W3CDTF">2019-01-24T03:31:00Z</dcterms:created>
  <dcterms:modified xsi:type="dcterms:W3CDTF">2019-0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